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A2A96" w14:textId="77777777" w:rsidR="00360BF1" w:rsidRPr="008A26ED" w:rsidRDefault="00360BF1" w:rsidP="0036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26ED">
        <w:rPr>
          <w:rFonts w:ascii="Times New Roman" w:eastAsia="Times New Roman" w:hAnsi="Times New Roman" w:cs="Times New Roman"/>
          <w:b/>
          <w:lang w:eastAsia="ru-RU"/>
        </w:rPr>
        <w:t xml:space="preserve">Сведения о доходах, расходах, </w:t>
      </w:r>
    </w:p>
    <w:p w14:paraId="4840B307" w14:textId="77777777" w:rsidR="00360BF1" w:rsidRPr="008A26ED" w:rsidRDefault="00360BF1" w:rsidP="0036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6ED">
        <w:rPr>
          <w:rFonts w:ascii="Times New Roman" w:eastAsia="Times New Roman" w:hAnsi="Times New Roman" w:cs="Times New Roman"/>
          <w:b/>
          <w:lang w:eastAsia="ru-RU"/>
        </w:rPr>
        <w:t>об имуществе и обязательствах имущественного характера</w:t>
      </w:r>
      <w:r w:rsidRPr="008A2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ных депутатами Совета депутатов   </w:t>
      </w:r>
    </w:p>
    <w:p w14:paraId="7520FB2A" w14:textId="77777777" w:rsidR="00360BF1" w:rsidRPr="008A26ED" w:rsidRDefault="00360BF1" w:rsidP="0036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ковского сельского поселения</w:t>
      </w:r>
    </w:p>
    <w:p w14:paraId="0D50827B" w14:textId="21E1825D" w:rsidR="00360BF1" w:rsidRPr="008A26ED" w:rsidRDefault="00360BF1" w:rsidP="0036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26ED">
        <w:rPr>
          <w:rFonts w:ascii="Times New Roman" w:eastAsia="Times New Roman" w:hAnsi="Times New Roman" w:cs="Times New Roman"/>
          <w:b/>
          <w:lang w:eastAsia="ru-RU"/>
        </w:rPr>
        <w:t xml:space="preserve">за период с 1 января </w:t>
      </w:r>
      <w:r w:rsidR="00236762">
        <w:rPr>
          <w:rFonts w:ascii="Times New Roman" w:eastAsia="Times New Roman" w:hAnsi="Times New Roman" w:cs="Times New Roman"/>
          <w:b/>
          <w:lang w:eastAsia="ru-RU"/>
        </w:rPr>
        <w:t>2021</w:t>
      </w:r>
      <w:r w:rsidRPr="008A26ED">
        <w:rPr>
          <w:rFonts w:ascii="Times New Roman" w:eastAsia="Times New Roman" w:hAnsi="Times New Roman" w:cs="Times New Roman"/>
          <w:b/>
          <w:lang w:eastAsia="ru-RU"/>
        </w:rPr>
        <w:t xml:space="preserve"> г. по 31 декабря </w:t>
      </w:r>
      <w:r w:rsidR="00236762">
        <w:rPr>
          <w:rFonts w:ascii="Times New Roman" w:eastAsia="Times New Roman" w:hAnsi="Times New Roman" w:cs="Times New Roman"/>
          <w:b/>
          <w:lang w:eastAsia="ru-RU"/>
        </w:rPr>
        <w:t>2021</w:t>
      </w:r>
      <w:r w:rsidRPr="008A26ED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654"/>
        <w:gridCol w:w="1559"/>
        <w:gridCol w:w="1276"/>
        <w:gridCol w:w="1276"/>
        <w:gridCol w:w="850"/>
        <w:gridCol w:w="992"/>
        <w:gridCol w:w="1134"/>
        <w:gridCol w:w="851"/>
        <w:gridCol w:w="992"/>
        <w:gridCol w:w="1559"/>
        <w:gridCol w:w="1418"/>
        <w:gridCol w:w="1420"/>
      </w:tblGrid>
      <w:tr w:rsidR="008A26ED" w:rsidRPr="008A26ED" w14:paraId="4EB67568" w14:textId="77777777" w:rsidTr="00555355">
        <w:tc>
          <w:tcPr>
            <w:tcW w:w="439" w:type="dxa"/>
            <w:vMerge w:val="restart"/>
          </w:tcPr>
          <w:p w14:paraId="64AA64D9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54" w:type="dxa"/>
            <w:vMerge w:val="restart"/>
          </w:tcPr>
          <w:p w14:paraId="77EBD390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14:paraId="2D202962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14:paraId="45E067FF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14:paraId="4D0281D8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743C1DFF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</w:t>
            </w:r>
            <w:proofErr w:type="spellEnd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  <w:proofErr w:type="gramStart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418" w:type="dxa"/>
            <w:vMerge w:val="restart"/>
          </w:tcPr>
          <w:p w14:paraId="4157BA5F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6" w:anchor="Par278" w:tooltip="Ссылка на текущий документ" w:history="1">
              <w:r w:rsidRPr="008A26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20" w:type="dxa"/>
            <w:vMerge w:val="restart"/>
          </w:tcPr>
          <w:p w14:paraId="5D95965E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279" w:tooltip="Ссылка на текущий документ" w:history="1">
              <w:r w:rsidRPr="008A26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A26ED" w:rsidRPr="008A26ED" w14:paraId="1A01C14E" w14:textId="77777777" w:rsidTr="00555355">
        <w:tc>
          <w:tcPr>
            <w:tcW w:w="439" w:type="dxa"/>
            <w:vMerge/>
            <w:vAlign w:val="center"/>
          </w:tcPr>
          <w:p w14:paraId="48C2E7C7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Merge/>
            <w:vAlign w:val="center"/>
          </w:tcPr>
          <w:p w14:paraId="7842A4B1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FB50D9E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D82EDA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14:paraId="338A53D6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14:paraId="5CBF0F22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14:paraId="28B475C0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14:paraId="2E161DE5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2185972F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14:paraId="1D05BA5F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14:paraId="7FCB8F3F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F4361B1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14:paraId="17079C3E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52D8" w:rsidRPr="00BA4E30" w14:paraId="5DE86CDE" w14:textId="77777777" w:rsidTr="004652D8">
        <w:trPr>
          <w:trHeight w:val="1691"/>
        </w:trPr>
        <w:tc>
          <w:tcPr>
            <w:tcW w:w="439" w:type="dxa"/>
          </w:tcPr>
          <w:p w14:paraId="33B76D27" w14:textId="7DAB9D40" w:rsidR="004652D8" w:rsidRDefault="00236762" w:rsidP="0023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52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4" w:type="dxa"/>
          </w:tcPr>
          <w:p w14:paraId="1EE33C40" w14:textId="1525F743" w:rsidR="004652D8" w:rsidRDefault="00236762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</w:tcPr>
          <w:p w14:paraId="544E48B9" w14:textId="77777777" w:rsidR="004652D8" w:rsidRPr="008A26ED" w:rsidRDefault="004652D8" w:rsidP="0046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5A48D5DE" w14:textId="77777777" w:rsidR="004652D8" w:rsidRPr="008A26ED" w:rsidRDefault="004652D8" w:rsidP="0046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0E8B16E1" w14:textId="77777777" w:rsidR="004652D8" w:rsidRPr="008A26ED" w:rsidRDefault="004652D8" w:rsidP="0046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F96EFD" w14:textId="493D3F5C" w:rsidR="004652D8" w:rsidRDefault="00556563" w:rsidP="004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4238AB1" w14:textId="4DB4977E" w:rsidR="004652D8" w:rsidRDefault="00556563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28C9DA3" w14:textId="2424AC45" w:rsidR="004652D8" w:rsidRDefault="00556563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788614A" w14:textId="2DF19155" w:rsidR="004652D8" w:rsidRDefault="00556563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6091D04" w14:textId="2761418C" w:rsidR="004652D8" w:rsidRDefault="00556563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6AAE0B9" w14:textId="591C5F44" w:rsidR="004652D8" w:rsidRDefault="00556563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47BCA83" w14:textId="307F9184" w:rsidR="004652D8" w:rsidRDefault="00556563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C14CB00" w14:textId="28FE3851" w:rsidR="004652D8" w:rsidRDefault="00556563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4BC7673" w14:textId="3BC33A37" w:rsidR="004652D8" w:rsidRDefault="00556563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0" w:type="dxa"/>
          </w:tcPr>
          <w:p w14:paraId="1D18DD24" w14:textId="4B9D3210" w:rsidR="004652D8" w:rsidRDefault="00556563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6ED" w:rsidRPr="008A26ED" w14:paraId="21D349FF" w14:textId="77777777" w:rsidTr="00555355">
        <w:tc>
          <w:tcPr>
            <w:tcW w:w="439" w:type="dxa"/>
            <w:vMerge w:val="restart"/>
          </w:tcPr>
          <w:p w14:paraId="50618B73" w14:textId="4BC3B226" w:rsidR="009A4F83" w:rsidRPr="008A26ED" w:rsidRDefault="00236762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</w:tcPr>
          <w:p w14:paraId="492FAADF" w14:textId="6B9C5D41" w:rsidR="009A4F83" w:rsidRPr="008A26ED" w:rsidRDefault="00236762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ишина Н.В.</w:t>
            </w:r>
          </w:p>
        </w:tc>
        <w:tc>
          <w:tcPr>
            <w:tcW w:w="1559" w:type="dxa"/>
          </w:tcPr>
          <w:p w14:paraId="44BAFCA9" w14:textId="77777777" w:rsidR="009A4F83" w:rsidRPr="008A26ED" w:rsidRDefault="009A4F8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547BBC74" w14:textId="77777777" w:rsidR="009A4F83" w:rsidRPr="008A26ED" w:rsidRDefault="009A4F8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29F99EE9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1D98C" w14:textId="4324ABE9" w:rsidR="001A4B3C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BE3BE87" w14:textId="1908C88A" w:rsidR="009A4F83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B1125C0" w14:textId="77777777" w:rsidR="001A4B3C" w:rsidRPr="008A26ED" w:rsidRDefault="001A4B3C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1EF05" w14:textId="01020E09" w:rsidR="001A4B3C" w:rsidRPr="008A26ED" w:rsidRDefault="001A4B3C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77B5AA" w14:textId="67395AE2" w:rsidR="001A4B3C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CB049BF" w14:textId="6050766F" w:rsidR="001A4B3C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209E1E8" w14:textId="77777777" w:rsidR="009A4F83" w:rsidRPr="008A26ED" w:rsidRDefault="001A4B3C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02C39A0" w14:textId="77777777" w:rsidR="009A4F83" w:rsidRPr="008A26ED" w:rsidRDefault="001A4B3C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BAB9FBF" w14:textId="77777777" w:rsidR="009A4F83" w:rsidRPr="008A26ED" w:rsidRDefault="001A4B3C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42D1A7F" w14:textId="7809E89E" w:rsidR="001A4B3C" w:rsidRPr="008A26ED" w:rsidRDefault="00B725D6" w:rsidP="001A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15E6FC7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F2DFAA" w14:textId="1BEA9D96" w:rsidR="009A4F83" w:rsidRPr="008A26ED" w:rsidRDefault="00B725D6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667B4357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6ED" w:rsidRPr="008A26ED" w14:paraId="33D1839A" w14:textId="77777777" w:rsidTr="00555355">
        <w:tc>
          <w:tcPr>
            <w:tcW w:w="439" w:type="dxa"/>
            <w:vMerge/>
          </w:tcPr>
          <w:p w14:paraId="41CA6E4A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6BA294B2" w14:textId="77777777" w:rsidR="009A4F83" w:rsidRDefault="001A4B3C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14:paraId="0DF5DEA2" w14:textId="77777777" w:rsidR="001C0CB7" w:rsidRPr="008A26ED" w:rsidRDefault="001C0CB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6AA6D9" w14:textId="77777777" w:rsidR="009A4F83" w:rsidRPr="008A26ED" w:rsidRDefault="009A4F8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8F9CF0" w14:textId="19F485C5" w:rsidR="009A4F83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A846F51" w14:textId="55B64AE6" w:rsidR="009A4F83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5AF3EE2" w14:textId="30B4478E" w:rsidR="009A4F83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F0C3062" w14:textId="10D8B095" w:rsidR="009A4F83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93194E" w14:textId="2CECBDE6" w:rsidR="007F06CD" w:rsidRPr="008A26ED" w:rsidRDefault="00B725D6" w:rsidP="001A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D949DBB" w14:textId="59CAB2EF" w:rsidR="007F06CD" w:rsidRPr="008A26ED" w:rsidRDefault="00B725D6" w:rsidP="001A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C1A4803" w14:textId="122B1B93" w:rsidR="007F06CD" w:rsidRPr="008A26ED" w:rsidRDefault="00B725D6" w:rsidP="001A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0CE106E" w14:textId="6D5451C2" w:rsidR="001A4B3C" w:rsidRPr="008A26ED" w:rsidRDefault="00B725D6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C5912C5" w14:textId="3CDFD62F" w:rsidR="009A4F83" w:rsidRPr="008A26ED" w:rsidRDefault="00B725D6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2031DBFF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6ED" w:rsidRPr="008A26ED" w14:paraId="667BEC73" w14:textId="77777777" w:rsidTr="00555355">
        <w:tc>
          <w:tcPr>
            <w:tcW w:w="439" w:type="dxa"/>
            <w:vMerge/>
          </w:tcPr>
          <w:p w14:paraId="07B28D1B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67DBF656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7C861D8D" w14:textId="77777777" w:rsidR="009A4F83" w:rsidRPr="008A26ED" w:rsidRDefault="009A4F8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28A209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DCF7D4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1C6193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CD80B0F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1F34C3" w14:textId="22733114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C37E37E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9F0670" w14:textId="29F4CD77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5C6B542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244BCA" w14:textId="20CEA275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27C61AC" w14:textId="77777777" w:rsidR="007F06CD" w:rsidRPr="008A26ED" w:rsidRDefault="007F06CD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BBBC6E" w14:textId="77777777" w:rsidR="007F06CD" w:rsidRPr="008A26ED" w:rsidRDefault="007F06CD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4CDD35" w14:textId="344C1CEF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5CF1178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DE12EC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988918B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074468FA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6ED" w:rsidRPr="008A26ED" w14:paraId="5204E501" w14:textId="77777777" w:rsidTr="00555355">
        <w:tc>
          <w:tcPr>
            <w:tcW w:w="439" w:type="dxa"/>
            <w:vMerge/>
          </w:tcPr>
          <w:p w14:paraId="3B2AE95F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4E15601B" w14:textId="77777777" w:rsidR="009A4F83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7847A312" w14:textId="33D00325" w:rsidR="00FC1147" w:rsidRPr="008A26ED" w:rsidRDefault="00FC114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47E744" w14:textId="77777777" w:rsidR="009A4F83" w:rsidRPr="008A26ED" w:rsidRDefault="009A4F8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0141D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090727B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849946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9F8DBEF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8274C0" w14:textId="62A6DD13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9C58F97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D2E3E4" w14:textId="50835685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77D8ABA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B12B8C" w14:textId="62AB8317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4E06E75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FA34C0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9C69712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429E67E7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6563" w:rsidRPr="008A26ED" w14:paraId="55B315B2" w14:textId="77777777" w:rsidTr="00555355">
        <w:tc>
          <w:tcPr>
            <w:tcW w:w="439" w:type="dxa"/>
          </w:tcPr>
          <w:p w14:paraId="0F8B07DE" w14:textId="7858184E" w:rsidR="00556563" w:rsidRPr="008A26ED" w:rsidRDefault="00236762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565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4" w:type="dxa"/>
          </w:tcPr>
          <w:p w14:paraId="63B97DBA" w14:textId="32B9DB33" w:rsidR="00556563" w:rsidRPr="00556563" w:rsidRDefault="00236762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ров И.Ф.</w:t>
            </w:r>
          </w:p>
        </w:tc>
        <w:tc>
          <w:tcPr>
            <w:tcW w:w="1559" w:type="dxa"/>
          </w:tcPr>
          <w:p w14:paraId="65B1769F" w14:textId="77777777" w:rsidR="00556563" w:rsidRPr="008A26ED" w:rsidRDefault="00556563" w:rsidP="0055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64208DFF" w14:textId="77777777" w:rsidR="00556563" w:rsidRPr="008A26ED" w:rsidRDefault="00556563" w:rsidP="0055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5E193D9B" w14:textId="77777777" w:rsidR="00556563" w:rsidRPr="008A26ED" w:rsidRDefault="0055656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5D58E0" w14:textId="572F591D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D273CA0" w14:textId="4E7A8F77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4DA941" w14:textId="4EDEB194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63085E" w14:textId="504F6371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544CB40" w14:textId="10A6B661" w:rsidR="00556563" w:rsidRDefault="001C0CB7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B362C91" w14:textId="66AF4FEC" w:rsidR="00556563" w:rsidRDefault="001C0CB7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8589A1B" w14:textId="6E9A02C6" w:rsidR="00556563" w:rsidRDefault="001C0CB7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A1CD913" w14:textId="2569514E" w:rsidR="00556563" w:rsidRPr="008A26ED" w:rsidRDefault="001C0CB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C06A86" w14:textId="5460DC0D" w:rsidR="00556563" w:rsidRPr="008A26ED" w:rsidRDefault="001C0CB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63C34821" w14:textId="22E6B9D6" w:rsidR="00556563" w:rsidRPr="008A26ED" w:rsidRDefault="001C0CB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6563" w:rsidRPr="008A26ED" w14:paraId="50DE9A31" w14:textId="77777777" w:rsidTr="00555355">
        <w:tc>
          <w:tcPr>
            <w:tcW w:w="439" w:type="dxa"/>
          </w:tcPr>
          <w:p w14:paraId="3CE19E7B" w14:textId="77777777" w:rsidR="00556563" w:rsidRDefault="0055656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2D8A98A1" w14:textId="7090D37A" w:rsidR="00556563" w:rsidRDefault="0055656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6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14:paraId="3689AFF2" w14:textId="06CE25BE" w:rsidR="00556563" w:rsidRPr="00556563" w:rsidRDefault="0055656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2FB9E5" w14:textId="77777777" w:rsidR="00556563" w:rsidRPr="008A26ED" w:rsidRDefault="00556563" w:rsidP="0055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FB5E02" w14:textId="08741BCA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6524812" w14:textId="5BA0A9DC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DA3B01C" w14:textId="695ACE13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BA7E647" w14:textId="3DA13989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33A3643" w14:textId="6D2903B9" w:rsidR="00556563" w:rsidRDefault="001C0CB7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B40ADF1" w14:textId="5980D0EF" w:rsidR="00556563" w:rsidRDefault="001C0CB7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B5DA4EF" w14:textId="3DDC3D10" w:rsidR="00556563" w:rsidRDefault="001C0CB7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28D2902" w14:textId="451F594B" w:rsidR="00556563" w:rsidRPr="008A26ED" w:rsidRDefault="001C0CB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C6B16CE" w14:textId="5EB15ADA" w:rsidR="00556563" w:rsidRPr="008A26ED" w:rsidRDefault="001C0CB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2356B807" w14:textId="54F73768" w:rsidR="00556563" w:rsidRPr="008A26ED" w:rsidRDefault="001C0CB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21C" w:rsidRPr="008A26ED" w14:paraId="4B5A9899" w14:textId="77777777" w:rsidTr="00555355">
        <w:tc>
          <w:tcPr>
            <w:tcW w:w="439" w:type="dxa"/>
          </w:tcPr>
          <w:p w14:paraId="286ADE88" w14:textId="0CD15FCF" w:rsidR="0066021C" w:rsidRPr="008A26ED" w:rsidRDefault="00236762" w:rsidP="0066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</w:tcPr>
          <w:p w14:paraId="26E7D0FD" w14:textId="33393C45" w:rsidR="0066021C" w:rsidRPr="008A26ED" w:rsidRDefault="00236762" w:rsidP="0066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н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.Б.</w:t>
            </w:r>
          </w:p>
        </w:tc>
        <w:tc>
          <w:tcPr>
            <w:tcW w:w="1559" w:type="dxa"/>
          </w:tcPr>
          <w:p w14:paraId="26493BA0" w14:textId="190F61AD" w:rsidR="0066021C" w:rsidRPr="008A26ED" w:rsidRDefault="000B57B4" w:rsidP="0066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r w:rsidR="0066021C"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депутатов</w:t>
            </w:r>
          </w:p>
          <w:p w14:paraId="62812810" w14:textId="77777777" w:rsidR="0066021C" w:rsidRPr="008A26ED" w:rsidRDefault="0066021C" w:rsidP="0066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0FEADDD5" w14:textId="77777777" w:rsidR="0066021C" w:rsidRPr="008A26ED" w:rsidRDefault="0066021C" w:rsidP="0066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98D43" w14:textId="77777777" w:rsidR="0066021C" w:rsidRDefault="0066021C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47F1E75" w14:textId="5BC04066" w:rsidR="00584FED" w:rsidRDefault="00584FED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B0D47AE" w14:textId="0783B4FB" w:rsidR="00584FED" w:rsidRDefault="00584FED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5ABD9C9" w14:textId="3CCEC4DE" w:rsidR="00584FED" w:rsidRDefault="00584FED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BBF2229" w14:textId="77777777" w:rsidR="00236762" w:rsidRDefault="00236762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AD3B8" w14:textId="57291781" w:rsidR="00236762" w:rsidRPr="00555355" w:rsidRDefault="00236762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AC8BE19" w14:textId="77777777" w:rsidR="00236762" w:rsidRDefault="00236762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A0B28" w14:textId="3510BE4C" w:rsidR="00555355" w:rsidRPr="00555355" w:rsidRDefault="0066021C" w:rsidP="0023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E6128EC" w14:textId="77777777" w:rsidR="00236762" w:rsidRDefault="00236762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62CFC" w14:textId="77777777" w:rsidR="00236762" w:rsidRDefault="00236762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14:paraId="50DE6604" w14:textId="54A41043" w:rsidR="0066021C" w:rsidRPr="00555355" w:rsidRDefault="00236762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0CB7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6021C" w:rsidRPr="00555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86456FF" w14:textId="77777777" w:rsidR="0066021C" w:rsidRPr="00555355" w:rsidRDefault="0066021C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>индивидуальная</w:t>
            </w:r>
          </w:p>
          <w:p w14:paraId="6BE3DD53" w14:textId="77777777" w:rsidR="00555355" w:rsidRPr="00555355" w:rsidRDefault="00555355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9737759" w14:textId="3A2D17AF" w:rsidR="00584FED" w:rsidRDefault="00236762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5DB6798E" w14:textId="77777777" w:rsidR="00584FED" w:rsidRDefault="00584FED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2C2C1B2" w14:textId="2DAEA810" w:rsidR="00584FED" w:rsidRDefault="00236762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6363521C" w14:textId="77777777" w:rsidR="00584FED" w:rsidRDefault="00584FED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6D3449F" w14:textId="77777777" w:rsidR="00D21AF9" w:rsidRDefault="00D21AF9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451F7BA" w14:textId="06542FA7" w:rsidR="00584FED" w:rsidRDefault="00236762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2818EF08" w14:textId="77777777" w:rsidR="00584FED" w:rsidRDefault="00584FED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E778BA6" w14:textId="032D638E" w:rsidR="00236762" w:rsidRDefault="00236762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BA11055" w14:textId="6A6752AD" w:rsidR="001C0CB7" w:rsidRDefault="00236762" w:rsidP="001C0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11F4107B" w14:textId="77777777" w:rsidR="001C0CB7" w:rsidRDefault="001C0CB7" w:rsidP="001C0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B28E7BE" w14:textId="77777777" w:rsidR="001C0CB7" w:rsidRDefault="001C0CB7" w:rsidP="001C0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6D3DE3B" w14:textId="658622F4" w:rsidR="001C0CB7" w:rsidRDefault="00236762" w:rsidP="001C0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4B4F528B" w14:textId="77777777" w:rsidR="001C0CB7" w:rsidRDefault="001C0CB7" w:rsidP="001C0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CB18247" w14:textId="77777777" w:rsidR="00555355" w:rsidRDefault="00555355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0B42431" w14:textId="622F399D" w:rsidR="001C0CB7" w:rsidRDefault="00236762" w:rsidP="001C0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4A848701" w14:textId="6D8FD06B" w:rsidR="0066021C" w:rsidRPr="00555355" w:rsidRDefault="0066021C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F5B20" w14:textId="1556B93E" w:rsidR="0066021C" w:rsidRPr="00555355" w:rsidRDefault="00584FED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</w:t>
            </w:r>
          </w:p>
          <w:p w14:paraId="11FC4B0D" w14:textId="77777777" w:rsidR="00D21AF9" w:rsidRDefault="00D21AF9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E4447" w14:textId="3DCFFD8E" w:rsidR="00584FED" w:rsidRDefault="00584FED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14:paraId="72484E2E" w14:textId="5AEC2DE0" w:rsidR="00584FED" w:rsidRDefault="00584FED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</w:t>
            </w:r>
          </w:p>
          <w:p w14:paraId="16D7E98C" w14:textId="77777777" w:rsidR="00D21AF9" w:rsidRDefault="00D21AF9" w:rsidP="00584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8D6F3" w14:textId="74275FB2" w:rsidR="0066021C" w:rsidRDefault="00584FED" w:rsidP="001C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1</w:t>
            </w:r>
          </w:p>
          <w:p w14:paraId="48C22981" w14:textId="77777777" w:rsidR="00236762" w:rsidRDefault="00236762" w:rsidP="001C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3B163" w14:textId="4A4C55DA" w:rsidR="00236762" w:rsidRDefault="00236762" w:rsidP="001C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258F2694" w14:textId="77777777" w:rsidR="00D21AF9" w:rsidRDefault="00D21AF9" w:rsidP="001C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3E6C0" w14:textId="6D865699" w:rsidR="001C0CB7" w:rsidRDefault="001C0CB7" w:rsidP="00236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14:paraId="5ED81CA7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2021A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86174" w14:textId="521A49B9" w:rsidR="001C0CB7" w:rsidRPr="00555355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8</w:t>
            </w:r>
          </w:p>
        </w:tc>
        <w:tc>
          <w:tcPr>
            <w:tcW w:w="992" w:type="dxa"/>
          </w:tcPr>
          <w:p w14:paraId="0518ABAA" w14:textId="77777777" w:rsidR="0066021C" w:rsidRPr="00555355" w:rsidRDefault="0066021C" w:rsidP="0066021C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63518C" w14:textId="77777777" w:rsidR="00555355" w:rsidRDefault="00555355" w:rsidP="00660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E5E98" w14:textId="7AAA9000" w:rsidR="0066021C" w:rsidRPr="00555355" w:rsidRDefault="0066021C" w:rsidP="0066021C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059866" w14:textId="338A777F" w:rsidR="00555355" w:rsidRPr="00555355" w:rsidRDefault="00584FED" w:rsidP="0066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C7B96E" w14:textId="77777777" w:rsidR="00D21AF9" w:rsidRDefault="00D21AF9" w:rsidP="00660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FABC8" w14:textId="75632815" w:rsidR="0066021C" w:rsidRDefault="0066021C" w:rsidP="0066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8E791A" w14:textId="77777777" w:rsidR="00236762" w:rsidRDefault="00236762" w:rsidP="00660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4952C" w14:textId="324E43CA" w:rsidR="00236762" w:rsidRPr="00555355" w:rsidRDefault="00236762" w:rsidP="0066021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C73BAD" w14:textId="77777777" w:rsidR="00555355" w:rsidRDefault="00555355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1B541" w14:textId="77777777" w:rsidR="00236762" w:rsidRDefault="00236762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736BC" w14:textId="77777777" w:rsidR="0066021C" w:rsidRDefault="0066021C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DBA3E9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C04C6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005AE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CDE2A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933F33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C6AA9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7047F" w14:textId="34D4AF4F" w:rsidR="001C0CB7" w:rsidRPr="00555355" w:rsidRDefault="001C0CB7" w:rsidP="0023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7746A" w14:textId="2B15854C" w:rsidR="0066021C" w:rsidRPr="00555355" w:rsidRDefault="001C0CB7" w:rsidP="001C0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C0F93E4" w14:textId="77777777" w:rsidR="00555355" w:rsidRDefault="00555355" w:rsidP="001C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3E36D" w14:textId="67B05A99" w:rsidR="0066021C" w:rsidRPr="00555355" w:rsidRDefault="0066021C" w:rsidP="001C0C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71BA93" w14:textId="73A77964" w:rsidR="0066021C" w:rsidRPr="00555355" w:rsidRDefault="001C0CB7" w:rsidP="001C0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B978FD8" w14:textId="77777777" w:rsidR="00555355" w:rsidRPr="00555355" w:rsidRDefault="00555355" w:rsidP="001C0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5C089E3" w14:textId="77777777" w:rsidR="00555355" w:rsidRPr="00555355" w:rsidRDefault="00555355" w:rsidP="001C0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09A568E" w14:textId="77777777" w:rsidR="00555355" w:rsidRPr="00555355" w:rsidRDefault="00555355" w:rsidP="001C0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6074FFA" w14:textId="77777777" w:rsidR="00555355" w:rsidRPr="00555355" w:rsidRDefault="00555355" w:rsidP="001C0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5B96371" w14:textId="77777777" w:rsidR="00555355" w:rsidRPr="00555355" w:rsidRDefault="00555355" w:rsidP="001C0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53A85D9" w14:textId="77777777" w:rsidR="00555355" w:rsidRPr="00555355" w:rsidRDefault="00555355" w:rsidP="001C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0BA62" w14:textId="77777777" w:rsidR="00555355" w:rsidRDefault="00555355" w:rsidP="001C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A017A" w14:textId="77777777" w:rsidR="00BD2C30" w:rsidRDefault="00BD2C30" w:rsidP="001C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13E80" w14:textId="44038255" w:rsidR="0066021C" w:rsidRPr="00555355" w:rsidRDefault="0066021C" w:rsidP="001C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811118" w14:textId="7AE8E7C9" w:rsidR="0066021C" w:rsidRPr="00555355" w:rsidRDefault="001C0CB7" w:rsidP="001C0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C667CF2" w14:textId="77777777" w:rsidR="00555355" w:rsidRPr="00555355" w:rsidRDefault="00555355" w:rsidP="001C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B4E22" w14:textId="77777777" w:rsidR="00555355" w:rsidRPr="00555355" w:rsidRDefault="00555355" w:rsidP="001C0CB7">
            <w:pPr>
              <w:jc w:val="center"/>
              <w:rPr>
                <w:sz w:val="20"/>
                <w:szCs w:val="20"/>
              </w:rPr>
            </w:pPr>
          </w:p>
          <w:p w14:paraId="459E289A" w14:textId="2BF07D4B" w:rsidR="0066021C" w:rsidRPr="00555355" w:rsidRDefault="0066021C" w:rsidP="001C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886CF1" w14:textId="541110F7" w:rsidR="0066021C" w:rsidRPr="00555355" w:rsidRDefault="001C0CB7" w:rsidP="001C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C840F5" w14:textId="0A7EF6B2" w:rsidR="0066021C" w:rsidRPr="00555355" w:rsidRDefault="00236762" w:rsidP="001C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981,19</w:t>
            </w:r>
          </w:p>
        </w:tc>
        <w:tc>
          <w:tcPr>
            <w:tcW w:w="1420" w:type="dxa"/>
          </w:tcPr>
          <w:p w14:paraId="10709D98" w14:textId="2DC4B2D1" w:rsidR="0066021C" w:rsidRPr="008A26ED" w:rsidRDefault="001C0CB7" w:rsidP="001C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6563" w:rsidRPr="008A26ED" w14:paraId="3F8C5C6A" w14:textId="77777777" w:rsidTr="003E1023">
        <w:trPr>
          <w:trHeight w:val="582"/>
        </w:trPr>
        <w:tc>
          <w:tcPr>
            <w:tcW w:w="439" w:type="dxa"/>
            <w:vMerge w:val="restart"/>
          </w:tcPr>
          <w:p w14:paraId="428F7937" w14:textId="2B089DBC" w:rsidR="00556563" w:rsidRPr="008A26ED" w:rsidRDefault="00236762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4" w:type="dxa"/>
          </w:tcPr>
          <w:p w14:paraId="152A1C2F" w14:textId="1037FFDF" w:rsidR="00556563" w:rsidRPr="00E512A8" w:rsidRDefault="00236762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гинова М.Ю.</w:t>
            </w:r>
          </w:p>
        </w:tc>
        <w:tc>
          <w:tcPr>
            <w:tcW w:w="1559" w:type="dxa"/>
          </w:tcPr>
          <w:p w14:paraId="0B87EB74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78607357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2735C545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DDBADC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9567F1C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657324E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A31D212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54E06C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7324794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F0E963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B362EAA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8A91655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09CAAE46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563" w:rsidRPr="008A26ED" w14:paraId="69F41BD0" w14:textId="77777777" w:rsidTr="003E1023">
        <w:trPr>
          <w:trHeight w:val="582"/>
        </w:trPr>
        <w:tc>
          <w:tcPr>
            <w:tcW w:w="439" w:type="dxa"/>
            <w:vMerge/>
          </w:tcPr>
          <w:p w14:paraId="06C23610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63A0B856" w14:textId="54DBEF13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14:paraId="27CCA1BF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65E271" w14:textId="10C2DF4B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FAD02E3" w14:textId="1EFCF9DE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B547F6D" w14:textId="6A0A8746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3A964F1" w14:textId="30F4692A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926491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F28E19F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646D86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DCA8294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D001386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76F9D883" w14:textId="282EE6E2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6563" w:rsidRPr="008A26ED" w14:paraId="3A486AC7" w14:textId="77777777" w:rsidTr="003E1023">
        <w:trPr>
          <w:trHeight w:val="582"/>
        </w:trPr>
        <w:tc>
          <w:tcPr>
            <w:tcW w:w="439" w:type="dxa"/>
          </w:tcPr>
          <w:p w14:paraId="13D0E6FE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503A5A84" w14:textId="761B4F6C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69AF554A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67E1D6" w14:textId="2B7336D8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A4F7C13" w14:textId="7E0BB3FD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657BA9F" w14:textId="2204E19B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E9F37CF" w14:textId="304FB1FB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D2CD612" w14:textId="7C6BA646" w:rsidR="00556563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C1D2A28" w14:textId="48D6BF32" w:rsidR="00556563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5E73485" w14:textId="7171AD10" w:rsidR="00556563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1D6B30C" w14:textId="31093F17" w:rsidR="00556563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49FC04E" w14:textId="4AC62DFF" w:rsidR="00556563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0FA14E60" w14:textId="2FDF64E8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55" w:rsidRPr="008A26ED" w14:paraId="287BC977" w14:textId="77777777" w:rsidTr="00555355">
        <w:trPr>
          <w:trHeight w:val="582"/>
        </w:trPr>
        <w:tc>
          <w:tcPr>
            <w:tcW w:w="439" w:type="dxa"/>
            <w:vMerge w:val="restart"/>
          </w:tcPr>
          <w:p w14:paraId="58BCCF52" w14:textId="472F3A9B" w:rsidR="00555355" w:rsidRPr="008A26ED" w:rsidRDefault="00236762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4" w:type="dxa"/>
          </w:tcPr>
          <w:p w14:paraId="5E6A7007" w14:textId="53695C8F" w:rsidR="00555355" w:rsidRPr="00E512A8" w:rsidRDefault="00236762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ршинов С.И.</w:t>
            </w:r>
          </w:p>
        </w:tc>
        <w:tc>
          <w:tcPr>
            <w:tcW w:w="1559" w:type="dxa"/>
          </w:tcPr>
          <w:p w14:paraId="3458A452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47A4A738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12AFE97C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9D013C" w14:textId="6991E051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F44FD56" w14:textId="730294BF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4B7C255" w14:textId="5D6EF5CA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A70015" w14:textId="147556C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BB1139" w14:textId="7B16CE5B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890B19D" w14:textId="2679A384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1FAC22D" w14:textId="7189E833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BF83900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CAF8A32" w14:textId="4DAB1654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355567CC" w14:textId="71637261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55" w:rsidRPr="008A26ED" w14:paraId="41643BED" w14:textId="77777777" w:rsidTr="00555355">
        <w:trPr>
          <w:trHeight w:val="582"/>
        </w:trPr>
        <w:tc>
          <w:tcPr>
            <w:tcW w:w="439" w:type="dxa"/>
            <w:vMerge/>
          </w:tcPr>
          <w:p w14:paraId="2FEC913B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218C445A" w14:textId="60D747A4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="004652D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14:paraId="1D26E1DA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B321AA" w14:textId="4C0FF9B2" w:rsidR="00555355" w:rsidRPr="008A26ED" w:rsidRDefault="00D21AF9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E1F5CD0" w14:textId="1BEB0625" w:rsidR="00555355" w:rsidRPr="008A26ED" w:rsidRDefault="00D21AF9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4385A54" w14:textId="2257832C" w:rsidR="00555355" w:rsidRPr="008A26ED" w:rsidRDefault="00D21AF9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0EDF5ED" w14:textId="124FFEA3" w:rsidR="00555355" w:rsidRPr="008A26ED" w:rsidRDefault="00D21AF9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003B6C" w14:textId="6095A331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7F46C29" w14:textId="7A3A6B04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6E6429A" w14:textId="5DDC9AD0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A95E263" w14:textId="59DC5311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31AE501" w14:textId="6AA24900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79D0268F" w14:textId="0F27E06A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55" w:rsidRPr="008A26ED" w14:paraId="589D4D2D" w14:textId="77777777" w:rsidTr="00555355">
        <w:tc>
          <w:tcPr>
            <w:tcW w:w="439" w:type="dxa"/>
            <w:vMerge w:val="restart"/>
          </w:tcPr>
          <w:p w14:paraId="116A0CBC" w14:textId="5B1D6530" w:rsidR="00555355" w:rsidRPr="008A26ED" w:rsidRDefault="00236762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4" w:type="dxa"/>
          </w:tcPr>
          <w:p w14:paraId="2C774990" w14:textId="360A74D0" w:rsidR="00555355" w:rsidRPr="008A26ED" w:rsidRDefault="00236762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ободина М.М.</w:t>
            </w:r>
          </w:p>
        </w:tc>
        <w:tc>
          <w:tcPr>
            <w:tcW w:w="1559" w:type="dxa"/>
          </w:tcPr>
          <w:p w14:paraId="774DD4CD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7FE9C537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463FBBDA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91BB4E" w14:textId="466642D8" w:rsidR="00555355" w:rsidRPr="008A26ED" w:rsidRDefault="00555355" w:rsidP="00555355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28B029F" w14:textId="59EB5BF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32DD079" w14:textId="02458E6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70E13F3" w14:textId="64389892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203694" w14:textId="2761ED3E" w:rsidR="00555355" w:rsidRPr="008A26ED" w:rsidRDefault="00D21AF9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8DABBC8" w14:textId="72D71B31" w:rsidR="00555355" w:rsidRPr="008A26ED" w:rsidRDefault="00D21AF9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A62D6C6" w14:textId="413B256E" w:rsidR="00555355" w:rsidRPr="008A26ED" w:rsidRDefault="00D21AF9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CD65215" w14:textId="1517C5E7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17B589" w14:textId="19A44FD1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599C34AA" w14:textId="07D8E8A6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55" w:rsidRPr="008A26ED" w14:paraId="498E2EDF" w14:textId="77777777" w:rsidTr="00555355">
        <w:tc>
          <w:tcPr>
            <w:tcW w:w="439" w:type="dxa"/>
            <w:vMerge/>
          </w:tcPr>
          <w:p w14:paraId="25A69503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7514A377" w14:textId="77777777" w:rsidR="00555355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14:paraId="02AF4985" w14:textId="763BF436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A413FD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0A195" w14:textId="171D3FE0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F278B14" w14:textId="43E11D05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5C343C2" w14:textId="0E84FCC2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659668" w14:textId="617060FA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A47D486" w14:textId="616EA6C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0B0E0C2" w14:textId="1438DDE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CAB68A3" w14:textId="3267724E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1AABA00" w14:textId="626375EF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DAE4973" w14:textId="0794E7AB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72448423" w14:textId="21E869EA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55" w:rsidRPr="008A26ED" w14:paraId="0E04367A" w14:textId="77777777" w:rsidTr="00555355">
        <w:tc>
          <w:tcPr>
            <w:tcW w:w="439" w:type="dxa"/>
            <w:vMerge w:val="restart"/>
          </w:tcPr>
          <w:p w14:paraId="6EA8FA19" w14:textId="2A5E5280" w:rsidR="00555355" w:rsidRPr="008A26ED" w:rsidRDefault="00236762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4" w:type="dxa"/>
          </w:tcPr>
          <w:p w14:paraId="638F9029" w14:textId="203A8688" w:rsidR="00555355" w:rsidRPr="008A26ED" w:rsidRDefault="00236762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панова Т.Н.</w:t>
            </w:r>
          </w:p>
        </w:tc>
        <w:tc>
          <w:tcPr>
            <w:tcW w:w="1559" w:type="dxa"/>
          </w:tcPr>
          <w:p w14:paraId="159A5122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5C274FD4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6B2E66FB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31ABC2" w14:textId="103D7F7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29725FE" w14:textId="31C4CB2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B994621" w14:textId="7F8EF752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2245D6C" w14:textId="0CDD65BE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B9505A" w14:textId="667D24C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42535BB" w14:textId="5BC92AA2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756FB8" w14:textId="21B26C65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FC49A0A" w14:textId="53683FD8" w:rsidR="00555355" w:rsidRPr="008A26ED" w:rsidRDefault="00D21AF9" w:rsidP="005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</w:t>
            </w:r>
          </w:p>
          <w:p w14:paraId="44564913" w14:textId="77777777" w:rsidR="00555355" w:rsidRPr="008A26ED" w:rsidRDefault="00555355" w:rsidP="005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3E36C5" w14:textId="696F864B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16C7E761" w14:textId="6C340069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55" w:rsidRPr="008A26ED" w14:paraId="7125C6C1" w14:textId="77777777" w:rsidTr="00555355">
        <w:tc>
          <w:tcPr>
            <w:tcW w:w="439" w:type="dxa"/>
            <w:vMerge/>
          </w:tcPr>
          <w:p w14:paraId="52AAAFAD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79225304" w14:textId="0041C60F" w:rsidR="00555355" w:rsidRPr="008A26ED" w:rsidRDefault="004652D8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14:paraId="34D7B21F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D0E170" w14:textId="1378A675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B61FD99" w14:textId="2E48BBE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FB32107" w14:textId="71339362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2AFEB7B" w14:textId="5C008964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1E9B4B6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DC67A97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259CFD8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F05244C" w14:textId="02D11D93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334E5A5E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ED8B35" w14:textId="62577EEE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37025FE6" w14:textId="2200A426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55" w:rsidRPr="008A26ED" w14:paraId="7F6AFAE4" w14:textId="77777777" w:rsidTr="00555355">
        <w:tc>
          <w:tcPr>
            <w:tcW w:w="439" w:type="dxa"/>
          </w:tcPr>
          <w:p w14:paraId="5146CFE6" w14:textId="5AE21351" w:rsidR="00555355" w:rsidRPr="008A26ED" w:rsidRDefault="00236762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4" w:type="dxa"/>
          </w:tcPr>
          <w:p w14:paraId="24A29913" w14:textId="53833403" w:rsidR="00555355" w:rsidRPr="008A26ED" w:rsidRDefault="00236762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монова Е.Г.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0CD744AC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39723B00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6E4E3189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1F109C" w14:textId="3AD0EE5B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8C53C93" w14:textId="084D296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3871BE9" w14:textId="20BCA9CE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5007B96" w14:textId="0A8D669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E91EBBA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F0D2E4A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7B5A00E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DCA0464" w14:textId="35F679CD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A1738DB" w14:textId="091A03EC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17ED232C" w14:textId="0DA5FDC8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7628748" w14:textId="77777777" w:rsidR="003A38AE" w:rsidRPr="008A26ED" w:rsidRDefault="00236762"/>
    <w:sectPr w:rsidR="003A38AE" w:rsidRPr="008A26ED" w:rsidSect="00360B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25"/>
    <w:rsid w:val="000B53E3"/>
    <w:rsid w:val="000B57B4"/>
    <w:rsid w:val="001A4B3C"/>
    <w:rsid w:val="001C0CB7"/>
    <w:rsid w:val="001E2743"/>
    <w:rsid w:val="00236762"/>
    <w:rsid w:val="002670BF"/>
    <w:rsid w:val="002D00BF"/>
    <w:rsid w:val="00311C35"/>
    <w:rsid w:val="00360BF1"/>
    <w:rsid w:val="004259F6"/>
    <w:rsid w:val="004652D8"/>
    <w:rsid w:val="00555355"/>
    <w:rsid w:val="00556563"/>
    <w:rsid w:val="00584FED"/>
    <w:rsid w:val="0066021C"/>
    <w:rsid w:val="00677A5C"/>
    <w:rsid w:val="006B0E6B"/>
    <w:rsid w:val="00716E25"/>
    <w:rsid w:val="007C2E6C"/>
    <w:rsid w:val="007E69F5"/>
    <w:rsid w:val="007F06CD"/>
    <w:rsid w:val="008A26ED"/>
    <w:rsid w:val="009232FD"/>
    <w:rsid w:val="009711F5"/>
    <w:rsid w:val="009A4F83"/>
    <w:rsid w:val="00A40F34"/>
    <w:rsid w:val="00B725D6"/>
    <w:rsid w:val="00BB6502"/>
    <w:rsid w:val="00BD1AEC"/>
    <w:rsid w:val="00BD2C30"/>
    <w:rsid w:val="00BD3F69"/>
    <w:rsid w:val="00C5627E"/>
    <w:rsid w:val="00D21AF9"/>
    <w:rsid w:val="00D2231B"/>
    <w:rsid w:val="00D31F3A"/>
    <w:rsid w:val="00D94F9C"/>
    <w:rsid w:val="00E512A8"/>
    <w:rsid w:val="00F15094"/>
    <w:rsid w:val="00F621D3"/>
    <w:rsid w:val="00FC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C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5553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555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A017-0D41-428F-A50F-1B8F8F9E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ПК</cp:lastModifiedBy>
  <cp:revision>14</cp:revision>
  <dcterms:created xsi:type="dcterms:W3CDTF">2019-05-31T10:01:00Z</dcterms:created>
  <dcterms:modified xsi:type="dcterms:W3CDTF">2022-05-31T09:46:00Z</dcterms:modified>
</cp:coreProperties>
</file>